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CB" w:rsidRPr="005E2EFB" w:rsidRDefault="007C0FCB" w:rsidP="005E2EFB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س</w:t>
      </w:r>
      <w:r w:rsidR="005E2EFB"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رعة الشباب إلى الم</w:t>
      </w:r>
      <w:r w:rsidR="005E2EFB"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الك والتأثر بالغ</w:t>
      </w:r>
      <w:r w:rsidR="005E2EFB"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ير وفِكره وفِعاله وحِزبه</w:t>
      </w:r>
    </w:p>
    <w:p w:rsidR="007C0FCB" w:rsidRPr="005E2EFB" w:rsidRDefault="007C0FCB" w:rsidP="005E2EFB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5E2EF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5E2EF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 w:rsidRPr="005E2EF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</w:t>
      </w:r>
      <w:r w:rsidR="005E2EFB" w:rsidRPr="005E2EF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ــــــــــــــــ</w:t>
      </w:r>
    </w:p>
    <w:p w:rsidR="007C0FCB" w:rsidRPr="005E2EFB" w:rsidRDefault="007C0FCB" w:rsidP="005E2EF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الحمد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ذي امتنَّ علينا فجعل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نا مِن أهل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إيمان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: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يَمُنُّونَ عَلَيْكَ أَنْ أَسْلَمُوا قُلْ لَا تَمُنُّوا عَلَيَّ إِسْلَامَكُمْ بَلِ اللَّهُ يَمُنُّ عَلَيْكُمْ أَنْ هَدَاكُمْ لِلْإِيمَانِ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A5061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A5061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وعد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نا على ذلك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ب</w:t>
      </w:r>
      <w:r w:rsidR="005E2EFB">
        <w:rPr>
          <w:rFonts w:ascii="Times New Roman" w:hAnsi="Times New Roman" w:cs="Times New Roman"/>
          <w:sz w:val="36"/>
          <w:szCs w:val="36"/>
          <w:rtl/>
        </w:rPr>
        <w:t>التَّنعُّم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E2EFB">
        <w:rPr>
          <w:rFonts w:ascii="Times New Roman" w:hAnsi="Times New Roman" w:cs="Times New Roman"/>
          <w:sz w:val="36"/>
          <w:szCs w:val="36"/>
          <w:rtl/>
        </w:rPr>
        <w:t xml:space="preserve"> الدائم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جنَّت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مَنْ يُؤْمِنْ بِاللَّهِ وَيَعْمَلْ صَالِحًا يُدْخِلْهُ جَنَّاتٍ تَجْرِي مِنْ تَحْتِهَا الْأَنْهَارُ خَالِدِينَ فِيهَا أَبَدًا قَدْ أَحْسَنَ اللَّهُ لَهُ رِزْقًا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A5061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A5061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صَلَّى اللهُ وسلَّمَ على النبي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حمد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قائلِ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ُلُّ أُمَّتِي يَدْخُلُونَ الجَنَّةَ إِلَّا مَنْ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بَى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ُوا: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مَنْ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أْبَى؟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E2E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فَ</w:t>
      </w:r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أَطَاعَنِي دَخَلَ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جَنَّةَ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مَنْ عَصَانِي فَقَدْ أَبَى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8A5061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A5061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 xml:space="preserve">رَضِيَ اللهُ عن </w:t>
      </w:r>
      <w:r w:rsidRPr="005E2EFB">
        <w:rPr>
          <w:rFonts w:ascii="Times New Roman" w:hAnsi="Times New Roman" w:cs="Times New Roman"/>
          <w:sz w:val="36"/>
          <w:szCs w:val="36"/>
          <w:rtl/>
        </w:rPr>
        <w:t>أزواج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ذُر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َّت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باق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 أهل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يت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أصحاب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5E2EFB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7C0FCB" w:rsidRPr="005E2EFB" w:rsidRDefault="007C0FCB" w:rsidP="005E2EFB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5E2EF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5E2EF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5E2EFB" w:rsidRPr="005E2EFB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أيُّها الناس:</w:t>
      </w:r>
    </w:p>
    <w:p w:rsidR="007C0FCB" w:rsidRPr="005E2EFB" w:rsidRDefault="005E2EFB" w:rsidP="00B811F7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إنَّ حَداثة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السِّنِّ و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راهق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إذا أُطلِق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ت فه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كِناية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عن الشب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وأو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عُمُر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حَدَثُ السِّنِّ </w:t>
      </w:r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را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شاء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مْ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أ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ى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كاب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مْ لم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يُك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ر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لَّ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عا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د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قلي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ت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جر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ب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ضعيف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إدراك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ناقص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التدبير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والتفكير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س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ير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811F7">
        <w:rPr>
          <w:rFonts w:ascii="Times New Roman" w:hAnsi="Times New Roman" w:cs="Times New Roman"/>
          <w:sz w:val="36"/>
          <w:szCs w:val="36"/>
          <w:rtl/>
        </w:rPr>
        <w:t xml:space="preserve"> التأث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الإعجاب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بما يَرى ومَن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يُحِب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سريع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المُحاكاة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المُماث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ة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التَّشبُّه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بمَن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يُعج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ب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لِما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ي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شاه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د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عَجِ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الفِع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لِما يَقتنع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وي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عتقد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تصحبُه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لام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بالاة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ضعفُ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حياء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عدمُ الاكتراث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بالغير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ما سَيحص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له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يؤولُ إليه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مْر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 في أحايين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كثيرة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بل يَكْثر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نْ لا  يَنساق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إلى ما يَنفع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 ويُص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ح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 إلا بإشارة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مُش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ير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تسديد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كبير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توجيه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811F7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811F7">
        <w:rPr>
          <w:rFonts w:ascii="Times New Roman" w:hAnsi="Times New Roman" w:cs="Times New Roman" w:hint="cs"/>
          <w:sz w:val="36"/>
          <w:szCs w:val="36"/>
          <w:rtl/>
        </w:rPr>
        <w:t>حليم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مُعاونة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عاق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 ومُتابعةِ </w:t>
      </w:r>
      <w:proofErr w:type="spellStart"/>
      <w:r w:rsidR="00B811F7">
        <w:rPr>
          <w:rFonts w:ascii="Times New Roman" w:hAnsi="Times New Roman" w:cs="Times New Roman" w:hint="cs"/>
          <w:sz w:val="36"/>
          <w:szCs w:val="36"/>
          <w:rtl/>
        </w:rPr>
        <w:t>قريب،</w:t>
      </w:r>
      <w:proofErr w:type="spellEnd"/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 وسيَعلمُ صِدْقَ ذلك ويَترقَّى إلى الأكملِ مع مُرورِ </w:t>
      </w:r>
      <w:proofErr w:type="spellStart"/>
      <w:r w:rsidR="00B811F7">
        <w:rPr>
          <w:rFonts w:ascii="Times New Roman" w:hAnsi="Times New Roman" w:cs="Times New Roman" w:hint="cs"/>
          <w:sz w:val="36"/>
          <w:szCs w:val="36"/>
          <w:rtl/>
        </w:rPr>
        <w:t>السِّنين،</w:t>
      </w:r>
      <w:proofErr w:type="spellEnd"/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 وإذا أصبحَ </w:t>
      </w:r>
      <w:proofErr w:type="spellStart"/>
      <w:r w:rsidR="00B811F7">
        <w:rPr>
          <w:rFonts w:ascii="Times New Roman" w:hAnsi="Times New Roman" w:cs="Times New Roman" w:hint="cs"/>
          <w:sz w:val="36"/>
          <w:szCs w:val="36"/>
          <w:rtl/>
        </w:rPr>
        <w:t>أبًا،</w:t>
      </w:r>
      <w:proofErr w:type="spellEnd"/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 ووصلَ أولادُهُ إلى هذا </w:t>
      </w:r>
      <w:proofErr w:type="spellStart"/>
      <w:r w:rsidR="00B811F7">
        <w:rPr>
          <w:rFonts w:ascii="Times New Roman" w:hAnsi="Times New Roman" w:cs="Times New Roman" w:hint="cs"/>
          <w:sz w:val="36"/>
          <w:szCs w:val="36"/>
          <w:rtl/>
        </w:rPr>
        <w:t>السِّن،</w:t>
      </w:r>
      <w:proofErr w:type="spellEnd"/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 وهذهِ المرحلة.</w:t>
      </w:r>
    </w:p>
    <w:p w:rsidR="007C0FCB" w:rsidRPr="005E2EFB" w:rsidRDefault="007C0FCB" w:rsidP="00DA35A3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أل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َ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س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ْ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ن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َ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ا نَر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َ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اه</w:t>
      </w:r>
      <w:r w:rsidR="00AA4A56" w:rsidRP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ب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راث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َّعب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لَّهو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مَ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ا</w:t>
      </w:r>
      <w:r w:rsidRPr="005E2EFB">
        <w:rPr>
          <w:rFonts w:ascii="Times New Roman" w:hAnsi="Times New Roman" w:cs="Times New Roman"/>
          <w:sz w:val="36"/>
          <w:szCs w:val="36"/>
          <w:rtl/>
        </w:rPr>
        <w:t>تع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فساد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عصية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سِني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عديدة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ثم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أت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 مَن يَحْرِف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م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دَّة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 xml:space="preserve">قصيرةٍ أو مجلِسٍ واحدٍ أو مُناقشةٍ </w:t>
      </w:r>
      <w:r w:rsidRPr="005E2EFB">
        <w:rPr>
          <w:rFonts w:ascii="Times New Roman" w:hAnsi="Times New Roman" w:cs="Times New Roman"/>
          <w:sz w:val="36"/>
          <w:szCs w:val="36"/>
          <w:rtl/>
        </w:rPr>
        <w:t>عب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 xml:space="preserve">برامجِ </w:t>
      </w:r>
      <w:r w:rsidRPr="005E2EFB">
        <w:rPr>
          <w:rFonts w:ascii="Times New Roman" w:hAnsi="Times New Roman" w:cs="Times New Roman"/>
          <w:sz w:val="36"/>
          <w:szCs w:val="36"/>
          <w:rtl/>
        </w:rPr>
        <w:t>التواصل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الإنترنيت ومواقع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مقاطع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 </w:t>
      </w:r>
      <w:r w:rsidR="00AA4A56">
        <w:rPr>
          <w:rFonts w:ascii="Times New Roman" w:hAnsi="Times New Roman" w:cs="Times New Roman"/>
          <w:sz w:val="36"/>
          <w:szCs w:val="36"/>
          <w:rtl/>
        </w:rPr>
        <w:t>أو خُطبة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ليغ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م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حاض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إذ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قد تغيَّ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تبدَّل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ل انح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ف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نج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ف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وقع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شرٍّ </w:t>
      </w:r>
      <w:proofErr w:type="spellStart"/>
      <w:r w:rsidR="00AA4A56">
        <w:rPr>
          <w:rFonts w:ascii="Times New Roman" w:hAnsi="Times New Roman" w:cs="Times New Roman" w:hint="cs"/>
          <w:sz w:val="36"/>
          <w:szCs w:val="36"/>
          <w:rtl/>
        </w:rPr>
        <w:t>غليظ،</w:t>
      </w:r>
      <w:proofErr w:type="spellEnd"/>
      <w:r w:rsidR="00AA4A5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A4A56">
        <w:rPr>
          <w:rFonts w:ascii="Times New Roman" w:hAnsi="Times New Roman" w:cs="Times New Roman"/>
          <w:sz w:val="36"/>
          <w:szCs w:val="36"/>
          <w:rtl/>
        </w:rPr>
        <w:t>وضر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 xml:space="preserve">ٍ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مؤكَّد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دأ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َنجرُّ إلى مذهب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خوارج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طريق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أصبح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ُخوِّ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حُكَّامَه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كابرَ 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العلماء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رميه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م بالعمالة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للأعداء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َرى نفس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غ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رورًا أغْيَرَ مَن غي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على د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شرع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A4A56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AA4A56">
        <w:rPr>
          <w:rFonts w:ascii="Times New Roman" w:hAnsi="Times New Roman" w:cs="Times New Roman"/>
          <w:sz w:val="36"/>
          <w:szCs w:val="36"/>
          <w:rtl/>
        </w:rPr>
        <w:t xml:space="preserve"> وألْصَقَ 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ببلادِ و</w:t>
      </w:r>
      <w:r w:rsidRPr="005E2EFB">
        <w:rPr>
          <w:rFonts w:ascii="Times New Roman" w:hAnsi="Times New Roman" w:cs="Times New Roman"/>
          <w:sz w:val="36"/>
          <w:szCs w:val="36"/>
          <w:rtl/>
        </w:rPr>
        <w:t>جراحات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سلمي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آلام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ثم 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 xml:space="preserve">بعدَ ذلكَ </w:t>
      </w:r>
      <w:r w:rsidRPr="005E2EFB">
        <w:rPr>
          <w:rFonts w:ascii="Times New Roman" w:hAnsi="Times New Roman" w:cs="Times New Roman"/>
          <w:sz w:val="36"/>
          <w:szCs w:val="36"/>
          <w:rtl/>
        </w:rPr>
        <w:t>يَلِج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اب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تكفي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ذي ي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اب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 أكاب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اس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خي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 xml:space="preserve">َ في </w:t>
      </w:r>
      <w:proofErr w:type="spellStart"/>
      <w:r w:rsidR="00AA4A56">
        <w:rPr>
          <w:rFonts w:ascii="Times New Roman" w:hAnsi="Times New Roman" w:cs="Times New Roman" w:hint="cs"/>
          <w:sz w:val="36"/>
          <w:szCs w:val="36"/>
          <w:rtl/>
        </w:rPr>
        <w:t>العلم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ا هي إلا بُ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E2EFB">
        <w:rPr>
          <w:rFonts w:ascii="Times New Roman" w:hAnsi="Times New Roman" w:cs="Times New Roman"/>
          <w:sz w:val="36"/>
          <w:szCs w:val="36"/>
          <w:rtl/>
        </w:rPr>
        <w:t>هة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إذ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ُكفِّر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حُكَّام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جُند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علماء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ذين لا ي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ستقيم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أمْن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بلاد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حوال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lastRenderedPageBreak/>
        <w:t>العباد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ل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ثم</w:t>
      </w:r>
      <w:r w:rsidR="00AA4A5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سُرعان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ا يَلج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اب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تطبيق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القتل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قت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نفس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نْفس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عصومين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حق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إسلا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حق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عهد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ن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صوص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شر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يعة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فع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هذا القت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الرَّصاصِ و</w:t>
      </w:r>
      <w:r w:rsidRPr="005E2EFB">
        <w:rPr>
          <w:rFonts w:ascii="Times New Roman" w:hAnsi="Times New Roman" w:cs="Times New Roman"/>
          <w:sz w:val="36"/>
          <w:szCs w:val="36"/>
          <w:rtl/>
        </w:rPr>
        <w:t>التفجير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بلد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A35A3">
        <w:rPr>
          <w:rFonts w:ascii="Times New Roman" w:hAnsi="Times New Roman" w:cs="Times New Roman"/>
          <w:sz w:val="36"/>
          <w:szCs w:val="36"/>
          <w:rtl/>
        </w:rPr>
        <w:t xml:space="preserve">ه 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5E2EFB">
        <w:rPr>
          <w:rFonts w:ascii="Times New Roman" w:hAnsi="Times New Roman" w:cs="Times New Roman"/>
          <w:sz w:val="36"/>
          <w:szCs w:val="36"/>
          <w:rtl/>
        </w:rPr>
        <w:t>غير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لد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َرى جُرم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هذ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جهادً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نَّه في طريق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جِنان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 وعليه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ي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سي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حور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ع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ن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تنتظ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هوَ إنَّما سلكَ طريقَ </w:t>
      </w:r>
      <w:proofErr w:type="spellStart"/>
      <w:r w:rsidR="00DA35A3">
        <w:rPr>
          <w:rFonts w:ascii="Times New Roman" w:hAnsi="Times New Roman" w:cs="Times New Roman" w:hint="cs"/>
          <w:sz w:val="36"/>
          <w:szCs w:val="36"/>
          <w:rtl/>
        </w:rPr>
        <w:t>النَّار،</w:t>
      </w:r>
      <w:proofErr w:type="spellEnd"/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 ومنهج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خوارج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غالب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الخوارج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هُم مِن ف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ئ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شباب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ِن أه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م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راه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ق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حَداث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سِّ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وهوَ أيضًا </w:t>
      </w:r>
      <w:r w:rsidRPr="005E2EFB">
        <w:rPr>
          <w:rFonts w:ascii="Times New Roman" w:hAnsi="Times New Roman" w:cs="Times New Roman"/>
          <w:sz w:val="36"/>
          <w:szCs w:val="36"/>
          <w:rtl/>
        </w:rPr>
        <w:t>ما نَراه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يو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ورآهُ مَن </w:t>
      </w:r>
      <w:proofErr w:type="spellStart"/>
      <w:r w:rsidR="00DA35A3">
        <w:rPr>
          <w:rFonts w:ascii="Times New Roman" w:hAnsi="Times New Roman" w:cs="Times New Roman" w:hint="cs"/>
          <w:sz w:val="36"/>
          <w:szCs w:val="36"/>
          <w:rtl/>
        </w:rPr>
        <w:t>سبقَنَا،</w:t>
      </w:r>
      <w:proofErr w:type="spellEnd"/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قد </w:t>
      </w:r>
      <w:r w:rsidRPr="005E2EFB">
        <w:rPr>
          <w:rFonts w:ascii="Times New Roman" w:hAnsi="Times New Roman" w:cs="Times New Roman"/>
          <w:sz w:val="36"/>
          <w:szCs w:val="36"/>
          <w:rtl/>
        </w:rPr>
        <w:t>أع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َن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يضًا ربُّنا ــ عزَّ وجلَّ ــ عن طريق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نبي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A35A3">
        <w:rPr>
          <w:rFonts w:ascii="Times New Roman" w:hAnsi="Times New Roman" w:cs="Times New Roman"/>
          <w:sz w:val="36"/>
          <w:szCs w:val="36"/>
          <w:rtl/>
        </w:rPr>
        <w:t xml:space="preserve">ه صلى الله عليه </w:t>
      </w:r>
      <w:proofErr w:type="spellStart"/>
      <w:r w:rsidR="00DA35A3">
        <w:rPr>
          <w:rFonts w:ascii="Times New Roman" w:hAnsi="Times New Roman" w:cs="Times New Roman"/>
          <w:sz w:val="36"/>
          <w:szCs w:val="36"/>
          <w:rtl/>
        </w:rPr>
        <w:t>وسلم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فصحَّ 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 xml:space="preserve">عنه 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أنَّه قال عن </w:t>
      </w:r>
      <w:proofErr w:type="spellStart"/>
      <w:r w:rsidR="00DA35A3">
        <w:rPr>
          <w:rFonts w:ascii="Times New Roman" w:hAnsi="Times New Roman" w:cs="Times New Roman" w:hint="cs"/>
          <w:sz w:val="36"/>
          <w:szCs w:val="36"/>
          <w:rtl/>
        </w:rPr>
        <w:t>الخوارج</w:t>
      </w:r>
      <w:r w:rsidRPr="005E2EFB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أْتِي فِي آخِرِ الزَّمَانِ قَوْمٌ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ُدَثَاءُ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أَسْنَان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ُفَهَاءُ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أَحْلاَم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قُولُونَ مِنْ خَيْرِ قَوْلِ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بَرِيَّة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مْرُقُونَ مِنَ الإِسْلاَمِ كَمَا يَمْرُقُ السَّهْمُ مِنَ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رَّمِيَّة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اَ يُجَاوِزُ إِيمَانُهُمْ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نَاجِرَهُمْ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يْنَمَا لَقِيتُمُوهُمْ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اقْتُلُوهُمْ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 قَتْلَهُمْ أَجْرٌ لِمَنْ قَتَلَهُمْ يَوْمَ القِيَامَةِ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E2EFB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C0FCB" w:rsidRPr="005E2EFB" w:rsidRDefault="007C0FCB" w:rsidP="00593A49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أل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َ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س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ْ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ن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َ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ا نَر</w:t>
      </w:r>
      <w:r w:rsidR="00DA35A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َ</w:t>
      </w:r>
      <w:r w:rsidRPr="00DA35A3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ى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هذه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رحل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ع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ري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رحل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َداث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ِّن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راهقة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شباب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هُم 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أكبرُ </w:t>
      </w:r>
      <w:r w:rsidRPr="005E2EFB">
        <w:rPr>
          <w:rFonts w:ascii="Times New Roman" w:hAnsi="Times New Roman" w:cs="Times New Roman"/>
          <w:sz w:val="36"/>
          <w:szCs w:val="36"/>
          <w:rtl/>
        </w:rPr>
        <w:t>وقود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ذاهب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تيارات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م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ختل</w:t>
      </w:r>
      <w:r w:rsidR="00DA35A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فة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هُم أكثر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َن يَنجذِب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يتساقط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 في أوحال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ستنق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عات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برالية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علمانية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93A49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5E2EFB">
        <w:rPr>
          <w:rFonts w:ascii="Times New Roman" w:hAnsi="Times New Roman" w:cs="Times New Roman"/>
          <w:sz w:val="36"/>
          <w:szCs w:val="36"/>
          <w:rtl/>
        </w:rPr>
        <w:t>اللاد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نية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والإلحادِ والتغريبِ والشُّذوذِ الجِنسِيِّ </w:t>
      </w:r>
      <w:proofErr w:type="spellStart"/>
      <w:r w:rsidR="00593A49">
        <w:rPr>
          <w:rFonts w:ascii="Times New Roman" w:hAnsi="Times New Roman" w:cs="Times New Roman" w:hint="cs"/>
          <w:sz w:val="36"/>
          <w:szCs w:val="36"/>
          <w:rtl/>
        </w:rPr>
        <w:t>والمِثلِيِّ،</w:t>
      </w:r>
      <w:proofErr w:type="spellEnd"/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س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ك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الشهوانية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قذ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ن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ن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الز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احف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593A49">
        <w:rPr>
          <w:rFonts w:ascii="Times New Roman" w:hAnsi="Times New Roman" w:cs="Times New Roman"/>
          <w:sz w:val="36"/>
          <w:szCs w:val="36"/>
          <w:rtl/>
        </w:rPr>
        <w:t>الم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A49">
        <w:rPr>
          <w:rFonts w:ascii="Times New Roman" w:hAnsi="Times New Roman" w:cs="Times New Roman"/>
          <w:sz w:val="36"/>
          <w:szCs w:val="36"/>
          <w:rtl/>
        </w:rPr>
        <w:t>تفسِّخ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فكُّكِها الأُسَري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ِّ </w:t>
      </w:r>
      <w:proofErr w:type="spellStart"/>
      <w:r w:rsidR="00593A49">
        <w:rPr>
          <w:rFonts w:ascii="Times New Roman" w:hAnsi="Times New Roman" w:cs="Times New Roman" w:hint="cs"/>
          <w:sz w:val="36"/>
          <w:szCs w:val="36"/>
          <w:rtl/>
        </w:rPr>
        <w:t>الآثِم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مرُّد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على شرع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ربَّه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وأحكامِ </w:t>
      </w:r>
      <w:proofErr w:type="spellStart"/>
      <w:r w:rsidR="00593A49">
        <w:rPr>
          <w:rFonts w:ascii="Times New Roman" w:hAnsi="Times New Roman" w:cs="Times New Roman" w:hint="cs"/>
          <w:sz w:val="36"/>
          <w:szCs w:val="36"/>
          <w:rtl/>
        </w:rPr>
        <w:t>شريعتِه،</w:t>
      </w:r>
      <w:proofErr w:type="spellEnd"/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ت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بعيَّت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لأهل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كفر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 xml:space="preserve">ِ وأحزابِهم </w:t>
      </w:r>
      <w:proofErr w:type="spellStart"/>
      <w:r w:rsidR="00593A49">
        <w:rPr>
          <w:rFonts w:ascii="Times New Roman" w:hAnsi="Times New Roman" w:cs="Times New Roman" w:hint="cs"/>
          <w:sz w:val="36"/>
          <w:szCs w:val="36"/>
          <w:rtl/>
        </w:rPr>
        <w:t>ومُنظماتِهم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ص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دور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عن رأيه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م وأمر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 ومذاهب</w:t>
      </w:r>
      <w:r w:rsidR="00593A4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.</w:t>
      </w:r>
    </w:p>
    <w:p w:rsidR="007C0FCB" w:rsidRPr="005E2EFB" w:rsidRDefault="00593A49" w:rsidP="00593A49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ألَسْنَا نَرَى</w:t>
      </w:r>
      <w:r>
        <w:rPr>
          <w:rFonts w:ascii="Times New Roman" w:hAnsi="Times New Roman" w:cs="Times New Roman"/>
          <w:sz w:val="36"/>
          <w:szCs w:val="36"/>
          <w:rtl/>
        </w:rPr>
        <w:t xml:space="preserve"> أهلَ هذهِ ال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رحلةِ العُمريةِ 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رحلةِ حَداثةِ السِّنِ والمُراهقةِ والشبابِ هُم 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أكثر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مَن يَنجذِب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ويَنشر</w:t>
      </w:r>
      <w:r>
        <w:rPr>
          <w:rFonts w:ascii="Times New Roman" w:hAnsi="Times New Roman" w:cs="Times New Roman" w:hint="cs"/>
          <w:sz w:val="36"/>
          <w:szCs w:val="36"/>
          <w:rtl/>
        </w:rPr>
        <w:t>ُ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بل ويُكا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يُنا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عن الأحز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الجماع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التنظيم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الفِ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التي خ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ت النا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بأسماء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إسلامية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ه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سياسية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كغي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ا لا تريد إلا ال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ك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والس</w:t>
      </w:r>
      <w:r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لطة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لكن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عن طري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عاطف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الإسلام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شعار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أه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لأنَّها تجذِب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كث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غي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لأنَّ المُنجذِبَ يظنُ أنَّه مأجورٌ لا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مأزور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مع أنَّ مخالفات</w:t>
      </w:r>
      <w:r>
        <w:rPr>
          <w:rFonts w:ascii="Times New Roman" w:hAnsi="Times New Roman" w:cs="Times New Roman" w:hint="cs"/>
          <w:sz w:val="36"/>
          <w:szCs w:val="36"/>
          <w:rtl/>
        </w:rPr>
        <w:t>ِ هذهِ الجماعاتِ</w:t>
      </w:r>
      <w:r>
        <w:rPr>
          <w:rFonts w:ascii="Times New Roman" w:hAnsi="Times New Roman" w:cs="Times New Roman"/>
          <w:sz w:val="36"/>
          <w:szCs w:val="36"/>
          <w:rtl/>
        </w:rPr>
        <w:t xml:space="preserve"> ومخالف</w:t>
      </w:r>
      <w:r>
        <w:rPr>
          <w:rFonts w:ascii="Times New Roman" w:hAnsi="Times New Roman" w:cs="Times New Roman" w:hint="cs"/>
          <w:sz w:val="36"/>
          <w:szCs w:val="36"/>
          <w:rtl/>
        </w:rPr>
        <w:t>ات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ا ور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موز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ا ود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ع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ا وأفرا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>ها للإسل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ظاهرة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وكثيرة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CB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CB" w:rsidRPr="005E2EFB">
        <w:rPr>
          <w:rFonts w:ascii="Times New Roman" w:hAnsi="Times New Roman" w:cs="Times New Roman"/>
          <w:sz w:val="36"/>
          <w:szCs w:val="36"/>
          <w:rtl/>
        </w:rPr>
        <w:t>وغليظة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بل حتى في أ</w:t>
      </w:r>
      <w:r w:rsidR="00EF7332">
        <w:rPr>
          <w:rFonts w:ascii="Times New Roman" w:hAnsi="Times New Roman" w:cs="Times New Roman" w:hint="cs"/>
          <w:sz w:val="36"/>
          <w:szCs w:val="36"/>
          <w:rtl/>
        </w:rPr>
        <w:t>صولِه وثوابتِه وعقائدِه.</w:t>
      </w:r>
    </w:p>
    <w:p w:rsidR="00337A6F" w:rsidRDefault="007C0FCB" w:rsidP="00775593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775593">
        <w:rPr>
          <w:rFonts w:ascii="Times New Roman" w:hAnsi="Times New Roman" w:cs="Times New Roman"/>
          <w:sz w:val="36"/>
          <w:szCs w:val="36"/>
          <w:rtl/>
        </w:rPr>
        <w:t>والإسلام</w:t>
      </w:r>
      <w:r w:rsidR="00EF7332" w:rsidRPr="0077559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775593">
        <w:rPr>
          <w:rFonts w:ascii="Times New Roman" w:hAnsi="Times New Roman" w:cs="Times New Roman"/>
          <w:sz w:val="36"/>
          <w:szCs w:val="36"/>
          <w:rtl/>
        </w:rPr>
        <w:t xml:space="preserve"> قد منع</w:t>
      </w:r>
      <w:r w:rsidR="00EF7332" w:rsidRPr="0077559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7559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775593">
        <w:rPr>
          <w:rFonts w:ascii="Times New Roman" w:hAnsi="Times New Roman" w:cs="Times New Roman"/>
          <w:sz w:val="36"/>
          <w:szCs w:val="36"/>
          <w:rtl/>
        </w:rPr>
        <w:t>مِن التفر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775593">
        <w:rPr>
          <w:rFonts w:ascii="Times New Roman" w:hAnsi="Times New Roman" w:cs="Times New Roman"/>
          <w:sz w:val="36"/>
          <w:szCs w:val="36"/>
          <w:rtl/>
        </w:rPr>
        <w:t>ق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775593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الدِّين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لى أحزاب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جماعات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فِرَق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مرَه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 بأنْ يكونوا جماعة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حدة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سبحانه مُبرِّئًا رسو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عن هذا ا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تفرُّق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حرَّم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أه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إِنَّ الَّذِينَ فَرَّقُوا دِينَهُمْ وَكَانُوا شِيَعًا لَسْتَ مِنْهُمْ فِي شَيْءٍ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A5061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A5061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وقال ــ جلَّ وعلا ــ ناهيًا 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هذا التفرُّق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بينًا أنَّه مِن أفعا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ش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رك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lastRenderedPageBreak/>
        <w:t>حتى لا ن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شبَّه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م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ا تَكُونُوا مِنَ الْمُشْرِكِينَ مِنَ الَّذِينَ فَرَّقُوا دِينَهُمْ وَكَانُوا شِيَعًا كُلُّ حِزْبٍ بِمَا لَدَيْهِمْ فَرِحُونَ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A5061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A5061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بل وتوعدَّ 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النبيّ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ه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75593">
        <w:rPr>
          <w:rFonts w:ascii="Times New Roman" w:hAnsi="Times New Roman" w:cs="Times New Roman"/>
          <w:sz w:val="36"/>
          <w:szCs w:val="36"/>
          <w:rtl/>
        </w:rPr>
        <w:t xml:space="preserve"> هذا ال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تفرُّق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حرَّم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الن</w:t>
      </w:r>
      <w:r w:rsidR="0077559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ا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صحَّ عنه صلى الله عليه وسلم أنَّه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َّذِي نَفْسُ مُحَمَّدٍ بِيَدِهِ لَتَفْتَرِقَنَّ أُمَّتِي عَلَى ثَلَاثٍ وَسَبْعِينَ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ِرْقَةً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حِدَةٌ فِي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جَنَّة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ثِنْتَانِ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سَبْعُونَ فِي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ر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ِيلَ: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رَسُولَ اللَّهِ مَنْ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ُمْ؟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ْجَمَاعَةُ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7C0FCB" w:rsidRPr="005E2EFB" w:rsidRDefault="007C0FCB" w:rsidP="0095341F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ويا لله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كم أحر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ق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تيار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أحزاب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جماع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والتنظيماتُ </w:t>
      </w:r>
      <w:r w:rsidRPr="005E2EFB">
        <w:rPr>
          <w:rFonts w:ascii="Times New Roman" w:hAnsi="Times New Roman" w:cs="Times New Roman"/>
          <w:sz w:val="36"/>
          <w:szCs w:val="36"/>
          <w:rtl/>
        </w:rPr>
        <w:t>المتنوع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ُ باسمِ </w:t>
      </w:r>
      <w:proofErr w:type="spellStart"/>
      <w:r w:rsidR="00337A6F">
        <w:rPr>
          <w:rFonts w:ascii="Times New Roman" w:hAnsi="Times New Roman" w:cs="Times New Roman" w:hint="cs"/>
          <w:sz w:val="36"/>
          <w:szCs w:val="36"/>
          <w:rtl/>
        </w:rPr>
        <w:t>الدِّي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ذاهب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لاد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ينية</w:t>
      </w:r>
      <w:proofErr w:type="spellEnd"/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337A6F">
        <w:rPr>
          <w:rFonts w:ascii="Times New Roman" w:hAnsi="Times New Roman" w:cs="Times New Roman" w:hint="cs"/>
          <w:sz w:val="36"/>
          <w:szCs w:val="36"/>
          <w:rtl/>
        </w:rPr>
        <w:t>والتغريبيةُ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ر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وز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ودع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وقنو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وإعلام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وها مِن الشباب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فتي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سبيل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صول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ووصول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 إلى ال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حُكمِ </w:t>
      </w:r>
      <w:proofErr w:type="spellStart"/>
      <w:r w:rsidR="00337A6F">
        <w:rPr>
          <w:rFonts w:ascii="Times New Roman" w:hAnsi="Times New Roman" w:cs="Times New Roman" w:hint="cs"/>
          <w:sz w:val="36"/>
          <w:szCs w:val="36"/>
          <w:rtl/>
        </w:rPr>
        <w:t>والمَناصبِ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بسْط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فكار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337A6F">
        <w:rPr>
          <w:rFonts w:ascii="Times New Roman" w:hAnsi="Times New Roman" w:cs="Times New Roman" w:hint="cs"/>
          <w:sz w:val="36"/>
          <w:szCs w:val="36"/>
          <w:rtl/>
        </w:rPr>
        <w:t>ومناهِجِها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قد أحرقوه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 وأحرقوا بِهم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لدان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دخلوه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 في المظاهر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اعتصام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احتجاج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سيرات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اسم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الدِّينِ والأمرِ بالمعروفِ والنَّهيِّ عن </w:t>
      </w:r>
      <w:proofErr w:type="spellStart"/>
      <w:r w:rsidR="00337A6F">
        <w:rPr>
          <w:rFonts w:ascii="Times New Roman" w:hAnsi="Times New Roman" w:cs="Times New Roman" w:hint="cs"/>
          <w:sz w:val="36"/>
          <w:szCs w:val="36"/>
          <w:rtl/>
        </w:rPr>
        <w:t>المُنكَر،</w:t>
      </w:r>
      <w:proofErr w:type="spellEnd"/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Pr="005E2EFB">
        <w:rPr>
          <w:rFonts w:ascii="Times New Roman" w:hAnsi="Times New Roman" w:cs="Times New Roman"/>
          <w:sz w:val="36"/>
          <w:szCs w:val="36"/>
          <w:rtl/>
        </w:rPr>
        <w:t>العدال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ساوا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ح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ري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ديمقراطي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ع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ز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كرام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 والظلم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 xml:space="preserve">والوظائفِ والبطالةِ </w:t>
      </w:r>
      <w:r w:rsidRPr="005E2EFB">
        <w:rPr>
          <w:rFonts w:ascii="Times New Roman" w:hAnsi="Times New Roman" w:cs="Times New Roman"/>
          <w:sz w:val="36"/>
          <w:szCs w:val="36"/>
          <w:rtl/>
        </w:rPr>
        <w:t>والغ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ير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ى البلاد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د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ن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وموار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د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قتصاد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ماذا كانت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نتيجة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قد أعقب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ذلك</w:t>
      </w:r>
      <w:r w:rsidR="00337A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ثورا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واجها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مسلَّح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كان أنْ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شتع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 xml:space="preserve">في البلدِ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حروب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زاد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5341F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5341F">
        <w:rPr>
          <w:rFonts w:ascii="Times New Roman" w:hAnsi="Times New Roman" w:cs="Times New Roman"/>
          <w:sz w:val="36"/>
          <w:szCs w:val="36"/>
          <w:rtl/>
        </w:rPr>
        <w:t>ا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كُروب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ذهب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أنفس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ثمر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متلأ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ستشفيا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بيو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ال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5341F">
        <w:rPr>
          <w:rFonts w:ascii="Times New Roman" w:hAnsi="Times New Roman" w:cs="Times New Roman"/>
          <w:sz w:val="36"/>
          <w:szCs w:val="36"/>
          <w:rtl/>
        </w:rPr>
        <w:t>صابين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تلِف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أموا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تلك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حرِق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ُد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قُرى والأرياف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بوادي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دُمِّ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 البيو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راكب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مساجد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فْسِدت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ز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روع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ث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ما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 xml:space="preserve">والمتاجِرُ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أسواق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قُسِّمت الدولة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واحدة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د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ويل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جِّجَت بي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5341F">
        <w:rPr>
          <w:rFonts w:ascii="Times New Roman" w:hAnsi="Times New Roman" w:cs="Times New Roman"/>
          <w:sz w:val="36"/>
          <w:szCs w:val="36"/>
          <w:rtl/>
        </w:rPr>
        <w:t xml:space="preserve"> أفراد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 الشَّعبِ الواحد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عداو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زا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أمْ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استقرا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حلَّ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خوف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ضع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5341F">
        <w:rPr>
          <w:rFonts w:ascii="Times New Roman" w:hAnsi="Times New Roman" w:cs="Times New Roman"/>
          <w:sz w:val="36"/>
          <w:szCs w:val="36"/>
          <w:rtl/>
        </w:rPr>
        <w:t>فت الجيوش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="0095341F">
        <w:rPr>
          <w:rFonts w:ascii="Times New Roman" w:hAnsi="Times New Roman" w:cs="Times New Roman" w:hint="cs"/>
          <w:sz w:val="36"/>
          <w:szCs w:val="36"/>
          <w:rtl/>
        </w:rPr>
        <w:t>والشُّرَط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كَثُرت الأرام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أيتا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نهِك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اقتصاد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ُهدِ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ثرو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زاد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فق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جوع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وسَّعت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بطال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شَحَّت الوظائف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أعمال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قام سوق أهل الإفساد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إجرا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زادت السَّرقات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اعتداء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شرَّد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هُجِّ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صغا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كبا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ذ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كو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إناث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شرق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أرض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غرب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بلاد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إسلا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رض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كفر.</w:t>
      </w:r>
    </w:p>
    <w:p w:rsidR="007C0FCB" w:rsidRPr="005E2EFB" w:rsidRDefault="007C0FCB" w:rsidP="00CD6B8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فالله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ُذَكِّ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كم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عاش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شباب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حق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نفس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لا تجعلوا حَداثة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ِّ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َهلَكةً لك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مَحرَق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تُفسِدو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نياك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أُخْراك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ُكدِّرو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طا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ك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95341F">
        <w:rPr>
          <w:rFonts w:ascii="Times New Roman" w:hAnsi="Times New Roman" w:cs="Times New Roman" w:hint="cs"/>
          <w:sz w:val="36"/>
          <w:szCs w:val="36"/>
          <w:rtl/>
        </w:rPr>
        <w:t>وشَعبَكُم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ُحز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نو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دَيكُم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أه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كم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قبائ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حذ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5341F">
        <w:rPr>
          <w:rFonts w:ascii="Times New Roman" w:hAnsi="Times New Roman" w:cs="Times New Roman"/>
          <w:sz w:val="36"/>
          <w:szCs w:val="36"/>
          <w:rtl/>
        </w:rPr>
        <w:t>روا أنْ تُدخلو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ا أنفُسَكُم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كل ما تقرؤو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سمعون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ت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شاهِدو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ا تنقادوا لك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قائ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ُنظِّ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ناظ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حاو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خطيب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داعية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سياسي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إعلا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 xml:space="preserve">ِّ ومُحلِّلٍ ومُراسِل </w:t>
      </w:r>
      <w:proofErr w:type="spellStart"/>
      <w:r w:rsidR="0095341F">
        <w:rPr>
          <w:rFonts w:ascii="Times New Roman" w:hAnsi="Times New Roman" w:cs="Times New Roman" w:hint="cs"/>
          <w:sz w:val="36"/>
          <w:szCs w:val="36"/>
          <w:rtl/>
        </w:rPr>
        <w:t>ومُجاهِد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ح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لّوا بالأناة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تؤدة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تركو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عج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ل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عْمِلوا عقو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كم بالتفكير في الأمو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عواق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به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ا تُعي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وها لغي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ص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ف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ا كيف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شاء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تصرَّف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lastRenderedPageBreak/>
        <w:t>بها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شاء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ستعينوا بأكابر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علم</w:t>
      </w:r>
      <w:r w:rsidR="0095341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راسخي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 أهل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ُّنة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ائري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ى طريقة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َّلف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صالح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 وكُتبِهِم </w:t>
      </w:r>
      <w:proofErr w:type="spellStart"/>
      <w:r w:rsidR="00CD6B86">
        <w:rPr>
          <w:rFonts w:ascii="Times New Roman" w:hAnsi="Times New Roman" w:cs="Times New Roman" w:hint="cs"/>
          <w:sz w:val="36"/>
          <w:szCs w:val="36"/>
          <w:rtl/>
        </w:rPr>
        <w:t>وفتاويهِم</w:t>
      </w:r>
      <w:proofErr w:type="spellEnd"/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CD6B86">
        <w:rPr>
          <w:rFonts w:ascii="Times New Roman" w:hAnsi="Times New Roman" w:cs="Times New Roman" w:hint="cs"/>
          <w:sz w:val="36"/>
          <w:szCs w:val="36"/>
          <w:rtl/>
        </w:rPr>
        <w:t>وصوتياتِهم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ما تُقدِمو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يه مِ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مو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يَختلِج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نفوسَكم مِن أحداث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فكار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شُب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ستدلالات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ز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م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وا أهل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فضل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 كبار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ِّ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م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شور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عند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 مِن التجر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بة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عرفة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ا قد ل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تتوقعو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 وقد عاصَروا فِتنًا وأحداثًا وأُناسًا أكثرَ </w:t>
      </w:r>
      <w:proofErr w:type="spellStart"/>
      <w:r w:rsidR="00CD6B86">
        <w:rPr>
          <w:rFonts w:ascii="Times New Roman" w:hAnsi="Times New Roman" w:cs="Times New Roman" w:hint="cs"/>
          <w:sz w:val="36"/>
          <w:szCs w:val="36"/>
          <w:rtl/>
        </w:rPr>
        <w:t>مِنكم،</w:t>
      </w:r>
      <w:proofErr w:type="spellEnd"/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 وتَلقَّوا دُروسًا </w:t>
      </w:r>
      <w:proofErr w:type="spellStart"/>
      <w:r w:rsidR="00CD6B86">
        <w:rPr>
          <w:rFonts w:ascii="Times New Roman" w:hAnsi="Times New Roman" w:cs="Times New Roman" w:hint="cs"/>
          <w:sz w:val="36"/>
          <w:szCs w:val="36"/>
          <w:rtl/>
        </w:rPr>
        <w:t>أكبَر،</w:t>
      </w:r>
      <w:proofErr w:type="spellEnd"/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 وخَبَروا الناسَ والأحزاب. </w:t>
      </w:r>
    </w:p>
    <w:p w:rsidR="007C0FCB" w:rsidRPr="005E2EFB" w:rsidRDefault="007C0FCB" w:rsidP="004C713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ومَن أراد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نكم 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ــ يا معاشِرَ الشبابِ ــ </w:t>
      </w:r>
      <w:r w:rsidRPr="005E2EFB">
        <w:rPr>
          <w:rFonts w:ascii="Times New Roman" w:hAnsi="Times New Roman" w:cs="Times New Roman"/>
          <w:sz w:val="36"/>
          <w:szCs w:val="36"/>
          <w:rtl/>
        </w:rPr>
        <w:t>الت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دي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استقام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كث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دِي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ضح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بيِّ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سهل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باب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عبادات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فرائض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سُن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اسع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معلو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تزو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دوا مِنه م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ستطعت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ثل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 باب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عاملات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ع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ناس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أحس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نو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في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قيموه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ى وجهه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ص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حيح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شرعً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باب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آداب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أخلاق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رحْبٌ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اجعلوا لكم مِن كل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بواب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سهمً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عْمُرو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نفس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جَمِّلو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بواطن</w:t>
      </w:r>
      <w:r w:rsidR="00CD6B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D6B8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D6B86">
        <w:rPr>
          <w:rFonts w:ascii="Times New Roman" w:hAnsi="Times New Roman" w:cs="Times New Roman"/>
          <w:sz w:val="36"/>
          <w:szCs w:val="36"/>
          <w:rtl/>
        </w:rPr>
        <w:t>والظواه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 وليسَ التَّديُّنُ </w:t>
      </w:r>
      <w:proofErr w:type="spellStart"/>
      <w:r w:rsidR="00575DAB">
        <w:rPr>
          <w:rFonts w:ascii="Times New Roman" w:hAnsi="Times New Roman" w:cs="Times New Roman" w:hint="cs"/>
          <w:sz w:val="36"/>
          <w:szCs w:val="36"/>
          <w:rtl/>
        </w:rPr>
        <w:t>والاستقامُ</w:t>
      </w:r>
      <w:proofErr w:type="spellEnd"/>
      <w:r w:rsidR="00CD6B86">
        <w:rPr>
          <w:rFonts w:ascii="Times New Roman" w:hAnsi="Times New Roman" w:cs="Times New Roman" w:hint="cs"/>
          <w:sz w:val="36"/>
          <w:szCs w:val="36"/>
          <w:rtl/>
        </w:rPr>
        <w:t xml:space="preserve"> أنْ تد</w:t>
      </w:r>
      <w:r w:rsidR="004C713B">
        <w:rPr>
          <w:rFonts w:ascii="Times New Roman" w:hAnsi="Times New Roman" w:cs="Times New Roman" w:hint="cs"/>
          <w:sz w:val="36"/>
          <w:szCs w:val="36"/>
          <w:rtl/>
        </w:rPr>
        <w:t xml:space="preserve">خلوا مع </w:t>
      </w:r>
      <w:proofErr w:type="spellStart"/>
      <w:r w:rsidR="004C713B">
        <w:rPr>
          <w:rFonts w:ascii="Times New Roman" w:hAnsi="Times New Roman" w:cs="Times New Roman" w:hint="cs"/>
          <w:sz w:val="36"/>
          <w:szCs w:val="36"/>
          <w:rtl/>
        </w:rPr>
        <w:t>جماعة،</w:t>
      </w:r>
      <w:proofErr w:type="spellEnd"/>
      <w:r w:rsidR="004C713B">
        <w:rPr>
          <w:rFonts w:ascii="Times New Roman" w:hAnsi="Times New Roman" w:cs="Times New Roman" w:hint="cs"/>
          <w:sz w:val="36"/>
          <w:szCs w:val="36"/>
          <w:rtl/>
        </w:rPr>
        <w:t xml:space="preserve"> وتنتسبوا </w:t>
      </w:r>
      <w:proofErr w:type="spellStart"/>
      <w:r w:rsidR="004C713B">
        <w:rPr>
          <w:rFonts w:ascii="Times New Roman" w:hAnsi="Times New Roman" w:cs="Times New Roman" w:hint="cs"/>
          <w:sz w:val="36"/>
          <w:szCs w:val="36"/>
          <w:rtl/>
        </w:rPr>
        <w:t>لِتنظيم،</w:t>
      </w:r>
      <w:proofErr w:type="spellEnd"/>
      <w:r w:rsidR="004C713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اع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فو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قدْ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ض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نف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لا تُدخ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لوها فيما لي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له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ا هي مِ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ه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با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سياس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خص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اك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ناس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َن يُني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ُوكِّ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يُعيِّ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إنْ أح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نو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فلأنف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575DAB">
        <w:rPr>
          <w:rFonts w:ascii="Times New Roman" w:hAnsi="Times New Roman" w:cs="Times New Roman" w:hint="cs"/>
          <w:sz w:val="36"/>
          <w:szCs w:val="36"/>
          <w:rtl/>
        </w:rPr>
        <w:t>وللناس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جزاه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خيرً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إنْ قصَّروا ف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يسأ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ل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75DAB">
        <w:rPr>
          <w:rFonts w:ascii="Times New Roman" w:hAnsi="Times New Roman" w:cs="Times New Roman" w:hint="cs"/>
          <w:sz w:val="36"/>
          <w:szCs w:val="36"/>
          <w:rtl/>
        </w:rPr>
        <w:t>ويُحاسَبون،</w:t>
      </w:r>
      <w:proofErr w:type="spellEnd"/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با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جها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قام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 شرعًا ترج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الحاكم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َ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يُنيب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5E2EFB">
        <w:rPr>
          <w:rFonts w:ascii="Times New Roman" w:hAnsi="Times New Roman" w:cs="Times New Roman"/>
          <w:sz w:val="36"/>
          <w:szCs w:val="36"/>
          <w:rtl/>
        </w:rPr>
        <w:t>هو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 الذي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يَعق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راي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َدْر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قا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 وأوضا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عُدَّ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َنظ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المصالح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مفاس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ترتب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ى إقام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ح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ينها مِ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عد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دعو جُن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ر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إلي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ا يجوز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نْ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يُفتا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في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هكذا كان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جها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ز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ن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وأصحا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 ومَ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ع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ي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جها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وكولٌ إلى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شخاص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عا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575DA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75DAB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="00575DAB">
        <w:rPr>
          <w:rFonts w:ascii="Times New Roman" w:hAnsi="Times New Roman" w:cs="Times New Roman"/>
          <w:sz w:val="36"/>
          <w:szCs w:val="36"/>
          <w:rtl/>
        </w:rPr>
        <w:t>خطباء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حزا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مجموعات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شبابي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قد صحَّ 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أنَّه </w:t>
      </w:r>
      <w:r w:rsidRPr="005E2EFB">
        <w:rPr>
          <w:rFonts w:ascii="Times New Roman" w:hAnsi="Times New Roman" w:cs="Times New Roman"/>
          <w:sz w:val="36"/>
          <w:szCs w:val="36"/>
          <w:rtl/>
        </w:rPr>
        <w:t>صلى الله عليه وسلم قا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تقري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هذ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أمر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مَا الْإِمَامُ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ُنَّةٌ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ُقَاتَلُ مِنْ وَرَائِهِ</w:t>
      </w:r>
      <w:r w:rsidR="00575DA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575DAB" w:rsidRPr="00575DAB">
        <w:rPr>
          <w:rFonts w:ascii="Times New Roman" w:hAnsi="Times New Roman" w:cs="Times New Roman" w:hint="cs"/>
          <w:b/>
          <w:bCs/>
          <w:sz w:val="36"/>
          <w:szCs w:val="36"/>
          <w:rtl/>
        </w:rPr>
        <w:t>والإمامُ هو: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 الحاكم.</w:t>
      </w:r>
    </w:p>
    <w:p w:rsidR="004C713B" w:rsidRDefault="007C0FCB" w:rsidP="004C713B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و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اعلموا أنَّ </w:t>
      </w:r>
      <w:r w:rsidRPr="005E2EFB">
        <w:rPr>
          <w:rFonts w:ascii="Times New Roman" w:hAnsi="Times New Roman" w:cs="Times New Roman"/>
          <w:sz w:val="36"/>
          <w:szCs w:val="36"/>
          <w:rtl/>
        </w:rPr>
        <w:t>با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75DA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75DAB">
        <w:rPr>
          <w:rFonts w:ascii="Times New Roman" w:hAnsi="Times New Roman" w:cs="Times New Roman"/>
          <w:sz w:val="36"/>
          <w:szCs w:val="36"/>
          <w:rtl/>
        </w:rPr>
        <w:t>المُكفِّرات،</w:t>
      </w:r>
      <w:proofErr w:type="spellEnd"/>
      <w:r w:rsidR="00575DAB">
        <w:rPr>
          <w:rFonts w:ascii="Times New Roman" w:hAnsi="Times New Roman" w:cs="Times New Roman"/>
          <w:sz w:val="36"/>
          <w:szCs w:val="36"/>
          <w:rtl/>
        </w:rPr>
        <w:t xml:space="preserve"> وتكفي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شخص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ُعيَّن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 xml:space="preserve">ِ حاكمًا كان أو </w:t>
      </w:r>
      <w:proofErr w:type="spellStart"/>
      <w:r w:rsidR="00575DAB">
        <w:rPr>
          <w:rFonts w:ascii="Times New Roman" w:hAnsi="Times New Roman" w:cs="Times New Roman" w:hint="cs"/>
          <w:sz w:val="36"/>
          <w:szCs w:val="36"/>
          <w:rtl/>
        </w:rPr>
        <w:t>محكومًا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75DAB">
        <w:rPr>
          <w:rFonts w:ascii="Times New Roman" w:hAnsi="Times New Roman" w:cs="Times New Roman"/>
          <w:sz w:val="36"/>
          <w:szCs w:val="36"/>
          <w:rtl/>
        </w:rPr>
        <w:t>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75DAB">
        <w:rPr>
          <w:rFonts w:ascii="Times New Roman" w:hAnsi="Times New Roman" w:cs="Times New Roman"/>
          <w:sz w:val="36"/>
          <w:szCs w:val="36"/>
          <w:rtl/>
        </w:rPr>
        <w:t>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75DAB">
        <w:rPr>
          <w:rFonts w:ascii="Times New Roman" w:hAnsi="Times New Roman" w:cs="Times New Roman"/>
          <w:sz w:val="36"/>
          <w:szCs w:val="36"/>
          <w:rtl/>
        </w:rPr>
        <w:t>ي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غي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زندق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نفاق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لماني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برالي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ٍ أو إلحاد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رج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ه إلى أكاب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عل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اسخي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في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يس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ك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 ول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غي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هُم أعل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شر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ن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صوص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هُم أعلم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الأحوا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عاني الألفاظ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ص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ادرة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د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ى بش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روط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تكفي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موان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ع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تى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تنط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ق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تى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تتخلَّف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عرَف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باب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صالح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شرعية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مفاسد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ا يقلِّل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ي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كث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575DA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00959">
        <w:rPr>
          <w:rFonts w:ascii="Times New Roman" w:hAnsi="Times New Roman" w:cs="Times New Roman"/>
          <w:sz w:val="36"/>
          <w:szCs w:val="36"/>
          <w:rtl/>
        </w:rPr>
        <w:t>ها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 ومتى يُسكَت </w:t>
      </w:r>
      <w:proofErr w:type="spellStart"/>
      <w:r w:rsidR="00900959">
        <w:rPr>
          <w:rFonts w:ascii="Times New Roman" w:hAnsi="Times New Roman" w:cs="Times New Roman" w:hint="cs"/>
          <w:sz w:val="36"/>
          <w:szCs w:val="36"/>
          <w:rtl/>
        </w:rPr>
        <w:t>ويُتكَلَم</w:t>
      </w:r>
      <w:r w:rsidR="004C713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C713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واعلموا </w:t>
      </w:r>
      <w:r w:rsidR="004C713B">
        <w:rPr>
          <w:rFonts w:ascii="Times New Roman" w:hAnsi="Times New Roman" w:cs="Times New Roman" w:hint="cs"/>
          <w:sz w:val="36"/>
          <w:szCs w:val="36"/>
          <w:rtl/>
        </w:rPr>
        <w:t xml:space="preserve">أيضًا </w:t>
      </w:r>
      <w:r w:rsidRPr="005E2EFB">
        <w:rPr>
          <w:rFonts w:ascii="Times New Roman" w:hAnsi="Times New Roman" w:cs="Times New Roman"/>
          <w:sz w:val="36"/>
          <w:szCs w:val="36"/>
          <w:rtl/>
        </w:rPr>
        <w:t>أنَّ شريعة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5E2EFB">
        <w:rPr>
          <w:rFonts w:ascii="Times New Roman" w:hAnsi="Times New Roman" w:cs="Times New Roman"/>
          <w:sz w:val="36"/>
          <w:szCs w:val="36"/>
          <w:rtl/>
        </w:rPr>
        <w:t>قد أرجع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ت ما يحصل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البلا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 فتن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5E2EFB">
        <w:rPr>
          <w:rFonts w:ascii="Times New Roman" w:hAnsi="Times New Roman" w:cs="Times New Roman"/>
          <w:sz w:val="36"/>
          <w:szCs w:val="36"/>
          <w:rtl/>
        </w:rPr>
        <w:t>نواز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ل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5E2EFB">
        <w:rPr>
          <w:rFonts w:ascii="Times New Roman" w:hAnsi="Times New Roman" w:cs="Times New Roman"/>
          <w:sz w:val="36"/>
          <w:szCs w:val="36"/>
          <w:rtl/>
        </w:rPr>
        <w:t>م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ستج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ات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تتعلق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الناس والرَّعية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بلا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 إلى وُلَاة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 أ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اء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علماء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يس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إلي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إلى كل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حد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رحمةً بالخلقِ </w:t>
      </w:r>
      <w:proofErr w:type="spellStart"/>
      <w:r w:rsidR="00900959">
        <w:rPr>
          <w:rFonts w:ascii="Times New Roman" w:hAnsi="Times New Roman" w:cs="Times New Roman" w:hint="cs"/>
          <w:sz w:val="36"/>
          <w:szCs w:val="36"/>
          <w:rtl/>
        </w:rPr>
        <w:t>والبلادِ،</w:t>
      </w:r>
      <w:proofErr w:type="spellEnd"/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حيث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سبحانه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إِذَا جَاءَهُمْ </w:t>
      </w:r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 xml:space="preserve">أَمْرٌ مِنَ الْأَمْنِ أَوِ الْخَوْفِ أَذَاعُوا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بِهِ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وْ رَدُّوهُ إِلَى الرَّسُولِ وَإِلَى أُولِي الْأَمْرِ مِنْهُمْ لَعَلِمَهُ الَّذِينَ يَسْتَنْبِطُونَهُ مِنْهُمْ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A5061"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A5061"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فاتقوا الل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لا تَخرجوا عن شرع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ه في هذ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باب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قد قال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سبحانه 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مُخوِّفًا 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لكُم </w:t>
      </w:r>
      <w:r w:rsidR="00900959">
        <w:rPr>
          <w:rFonts w:ascii="Times New Roman" w:hAnsi="Times New Roman" w:cs="Times New Roman"/>
          <w:sz w:val="36"/>
          <w:szCs w:val="36"/>
          <w:rtl/>
        </w:rPr>
        <w:t>ب</w:t>
      </w:r>
      <w:r w:rsidRPr="005E2EFB">
        <w:rPr>
          <w:rFonts w:ascii="Times New Roman" w:hAnsi="Times New Roman" w:cs="Times New Roman"/>
          <w:sz w:val="36"/>
          <w:szCs w:val="36"/>
          <w:rtl/>
        </w:rPr>
        <w:t>عقوبات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 هذا الخُروج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نيوية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أ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خ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E2EFB">
        <w:rPr>
          <w:rFonts w:ascii="Times New Roman" w:hAnsi="Times New Roman" w:cs="Times New Roman"/>
          <w:sz w:val="36"/>
          <w:szCs w:val="36"/>
          <w:rtl/>
        </w:rPr>
        <w:t>ر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وي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ة: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فَلْيَحْذَرِ الَّذِينَ يُخَالِفُونَ عَنْ أَمْرِهِ أَنْ تُصِيبَهُمْ فِتْنَةٌ أَوْ يُصِيبَهُمْ عَذَابٌ أَلِيمٌ </w:t>
      </w:r>
      <w:proofErr w:type="spellStart"/>
      <w:r w:rsidRPr="005E2EF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وس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بحان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بحم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س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بحان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5E2EFB">
        <w:rPr>
          <w:rFonts w:ascii="Times New Roman" w:hAnsi="Times New Roman" w:cs="Times New Roman"/>
          <w:sz w:val="36"/>
          <w:szCs w:val="36"/>
          <w:rtl/>
        </w:rPr>
        <w:t>العظيم</w:t>
      </w:r>
      <w:r w:rsidR="004C713B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5E2EFB" w:rsidRDefault="00900959" w:rsidP="005E2EFB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</w:t>
      </w:r>
      <w:r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ثانية</w:t>
      </w:r>
      <w:r w:rsidR="005E2EF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 w:rsidR="005E2EF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ــــــ</w:t>
      </w:r>
    </w:p>
    <w:p w:rsidR="007C0FCB" w:rsidRPr="005E2EFB" w:rsidRDefault="007C0FCB" w:rsidP="00B811F7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الحمد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حمود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لى كل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حال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وأشهدُ أنْ لا إله إلا اللهُ وأنَّ محمدًا عبدُ ورسولُه </w:t>
      </w:r>
      <w:proofErr w:type="spellStart"/>
      <w:r w:rsidR="00B811F7">
        <w:rPr>
          <w:rFonts w:ascii="Times New Roman" w:hAnsi="Times New Roman" w:cs="Times New Roman" w:hint="cs"/>
          <w:sz w:val="36"/>
          <w:szCs w:val="36"/>
          <w:rtl/>
        </w:rPr>
        <w:t>ومُصْطفاه،</w:t>
      </w:r>
      <w:proofErr w:type="spellEnd"/>
      <w:r w:rsidR="00B811F7">
        <w:rPr>
          <w:rFonts w:ascii="Times New Roman" w:hAnsi="Times New Roman" w:cs="Times New Roman" w:hint="cs"/>
          <w:sz w:val="36"/>
          <w:szCs w:val="36"/>
          <w:rtl/>
        </w:rPr>
        <w:t xml:space="preserve"> وباللهِ ربِّي أستعين</w:t>
      </w:r>
      <w:r w:rsidRPr="005E2EFB">
        <w:rPr>
          <w:rFonts w:ascii="Times New Roman" w:hAnsi="Times New Roman" w:cs="Times New Roman"/>
          <w:sz w:val="36"/>
          <w:szCs w:val="36"/>
          <w:rtl/>
        </w:rPr>
        <w:t>.</w:t>
      </w:r>
    </w:p>
    <w:p w:rsidR="007C0FCB" w:rsidRPr="00B811F7" w:rsidRDefault="007C0FCB" w:rsidP="005E2EFB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B811F7" w:rsidRPr="00B811F7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في</w:t>
      </w:r>
      <w:r w:rsidR="00B811F7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َ</w:t>
      </w:r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 معاش</w:t>
      </w:r>
      <w:r w:rsidR="00AA4A56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ِ</w:t>
      </w:r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ر</w:t>
      </w:r>
      <w:r w:rsidR="00AA4A56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َ</w:t>
      </w:r>
      <w:r w:rsidRPr="00B811F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الشباب:</w:t>
      </w:r>
    </w:p>
    <w:p w:rsidR="007C0FCB" w:rsidRPr="005E2EFB" w:rsidRDefault="007C0FCB" w:rsidP="00897599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E2EFB">
        <w:rPr>
          <w:rFonts w:ascii="Times New Roman" w:hAnsi="Times New Roman" w:cs="Times New Roman"/>
          <w:sz w:val="36"/>
          <w:szCs w:val="36"/>
          <w:rtl/>
        </w:rPr>
        <w:t>إنَّ الوال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 مِن أشدّ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خلق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رحمة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ِك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0095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900959">
        <w:rPr>
          <w:rFonts w:ascii="Times New Roman" w:hAnsi="Times New Roman" w:cs="Times New Roman"/>
          <w:sz w:val="36"/>
          <w:szCs w:val="36"/>
          <w:rtl/>
        </w:rPr>
        <w:t xml:space="preserve"> وأعظم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 شفقة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علي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أكثرِهم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رصًا أ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نْ تُوفَّقوا ولا </w:t>
      </w:r>
      <w:proofErr w:type="spellStart"/>
      <w:r w:rsidR="00900959">
        <w:rPr>
          <w:rFonts w:ascii="Times New Roman" w:hAnsi="Times New Roman" w:cs="Times New Roman"/>
          <w:sz w:val="36"/>
          <w:szCs w:val="36"/>
          <w:rtl/>
        </w:rPr>
        <w:t>تُؤذَوا،</w:t>
      </w:r>
      <w:proofErr w:type="spellEnd"/>
      <w:r w:rsidR="00900959">
        <w:rPr>
          <w:rFonts w:ascii="Times New Roman" w:hAnsi="Times New Roman" w:cs="Times New Roman"/>
          <w:sz w:val="36"/>
          <w:szCs w:val="36"/>
          <w:rtl/>
        </w:rPr>
        <w:t xml:space="preserve"> وأصدق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 ن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صحً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ل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لا تَغفلوا عن الرجوع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لي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ستشارت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 في ما يَعتر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ض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0095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00959">
        <w:rPr>
          <w:rFonts w:ascii="Times New Roman" w:hAnsi="Times New Roman" w:cs="Times New Roman"/>
          <w:sz w:val="36"/>
          <w:szCs w:val="36"/>
          <w:rtl/>
        </w:rPr>
        <w:t>طريقكم،</w:t>
      </w:r>
      <w:proofErr w:type="spellEnd"/>
      <w:r w:rsidR="0090095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5E2EFB">
        <w:rPr>
          <w:rFonts w:ascii="Times New Roman" w:hAnsi="Times New Roman" w:cs="Times New Roman"/>
          <w:sz w:val="36"/>
          <w:szCs w:val="36"/>
          <w:rtl/>
        </w:rPr>
        <w:t>ي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ستجِدُّ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مع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00959">
        <w:rPr>
          <w:rFonts w:ascii="Times New Roman" w:hAnsi="Times New Roman" w:cs="Times New Roman"/>
          <w:sz w:val="36"/>
          <w:szCs w:val="36"/>
          <w:rtl/>
        </w:rPr>
        <w:t>كم،</w:t>
      </w:r>
      <w:proofErr w:type="spellEnd"/>
      <w:r w:rsidR="0090095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5E2EFB">
        <w:rPr>
          <w:rFonts w:ascii="Times New Roman" w:hAnsi="Times New Roman" w:cs="Times New Roman"/>
          <w:sz w:val="36"/>
          <w:szCs w:val="36"/>
          <w:rtl/>
        </w:rPr>
        <w:t>ي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لِج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لى بيئت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م الشبابية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 أفكار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ور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ا تُعه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د</w:t>
      </w:r>
      <w:r w:rsidR="0090095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جتمع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897599">
        <w:rPr>
          <w:rFonts w:ascii="Times New Roman" w:hAnsi="Times New Roman" w:cs="Times New Roman" w:hint="cs"/>
          <w:sz w:val="36"/>
          <w:szCs w:val="36"/>
          <w:rtl/>
        </w:rPr>
        <w:t>وبلادِكم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في</w:t>
      </w:r>
      <w:r w:rsidRPr="005E2EFB">
        <w:rPr>
          <w:rFonts w:ascii="Times New Roman" w:hAnsi="Times New Roman" w:cs="Times New Roman"/>
          <w:sz w:val="36"/>
          <w:szCs w:val="36"/>
          <w:rtl/>
        </w:rPr>
        <w:t>ما ت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ذرو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فعلو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يُقاب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كم في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حياتك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تى ولو كا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آباؤ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كم مِن عوا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لا ي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قرؤو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ي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كتبو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الوالد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إنْ أعطا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جاب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ختص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و وجَّهَ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طريق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قد ل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تُعج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ب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قد أعطا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خِب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ج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ب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سِني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عديد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الناس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بالأحوا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أحداث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الوقائع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قد مرَّ علي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أضعاف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ا مرَّ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ك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خ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بِ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فعالَ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 وتق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بات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 وما جَ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ى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عليه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جَرى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سبب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كنَّ إجابَت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صحَ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توجيهَ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يس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كغي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ل ي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صح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97599">
        <w:rPr>
          <w:rFonts w:ascii="Times New Roman" w:hAnsi="Times New Roman" w:cs="Times New Roman"/>
          <w:sz w:val="36"/>
          <w:szCs w:val="36"/>
          <w:rtl/>
        </w:rPr>
        <w:t>ب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 كبير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>حم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شفق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لنُّصح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897599">
        <w:rPr>
          <w:rFonts w:ascii="Times New Roman" w:hAnsi="Times New Roman" w:cs="Times New Roman" w:hint="cs"/>
          <w:sz w:val="36"/>
          <w:szCs w:val="36"/>
          <w:rtl/>
        </w:rPr>
        <w:t>والصِّدق</w:t>
      </w:r>
      <w:r w:rsidRPr="005E2EF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بل قد ي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هت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ل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في ذل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حتى أكث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نفس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قد ثبت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ل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ج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لٍ:  </w:t>
      </w:r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( الوَالِدُ أَوْسَطُ أَبْوَابِ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جَنَّةِ،</w:t>
      </w:r>
      <w:proofErr w:type="spellEnd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شِئْتَ فَأَضِعْ ذَلِكَ البَابَ أَوْ احْفَظْهُ </w:t>
      </w:r>
      <w:proofErr w:type="spellStart"/>
      <w:r w:rsidRPr="005E2E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E2EFB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C0FCB" w:rsidRPr="005E2EFB" w:rsidRDefault="007C0FCB" w:rsidP="00897599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4C713B">
        <w:rPr>
          <w:rFonts w:ascii="Times New Roman" w:hAnsi="Times New Roman" w:cs="Times New Roman"/>
          <w:b/>
          <w:bCs/>
          <w:sz w:val="36"/>
          <w:szCs w:val="36"/>
          <w:rtl/>
        </w:rPr>
        <w:t>هذا وأسأل</w:t>
      </w:r>
      <w:r w:rsidR="00897599" w:rsidRPr="004C713B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4C713B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4C713B">
        <w:rPr>
          <w:rFonts w:ascii="Times New Roman" w:hAnsi="Times New Roman" w:cs="Times New Roman"/>
          <w:b/>
          <w:bCs/>
          <w:sz w:val="36"/>
          <w:szCs w:val="36"/>
          <w:rtl/>
        </w:rPr>
        <w:t>الله</w:t>
      </w:r>
      <w:r w:rsidR="00897599" w:rsidRPr="004C713B">
        <w:rPr>
          <w:rFonts w:ascii="Times New Roman" w:hAnsi="Times New Roman" w:cs="Times New Roman" w:hint="cs"/>
          <w:b/>
          <w:bCs/>
          <w:sz w:val="36"/>
          <w:szCs w:val="36"/>
          <w:rtl/>
        </w:rPr>
        <w:t>َ:</w:t>
      </w:r>
      <w:proofErr w:type="spellEnd"/>
      <w:r w:rsidR="0089759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E2EFB">
        <w:rPr>
          <w:rFonts w:ascii="Times New Roman" w:hAnsi="Times New Roman" w:cs="Times New Roman"/>
          <w:sz w:val="36"/>
          <w:szCs w:val="36"/>
          <w:rtl/>
        </w:rPr>
        <w:t>أنْ يُعيذ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نا مِن الفت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ا ظه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مِنها وما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ب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ط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لله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احفظ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>ا مِن بين أيد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ينا ومِ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خلف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ن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عن أيما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نا وعن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شمائ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لن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مِن فوق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نا ومِن تحت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أرج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ن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حفظنا بالإسلا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قائمي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قاعدين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راق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دين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اللهمَّ سدِّد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حكامَ المسلمين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 xml:space="preserve">ونُوَّابَهُم </w:t>
      </w:r>
      <w:r w:rsidRPr="005E2EFB">
        <w:rPr>
          <w:rFonts w:ascii="Times New Roman" w:hAnsi="Times New Roman" w:cs="Times New Roman"/>
          <w:sz w:val="36"/>
          <w:szCs w:val="36"/>
          <w:rtl/>
        </w:rPr>
        <w:t>وع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الَ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 وج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97599">
        <w:rPr>
          <w:rFonts w:ascii="Times New Roman" w:hAnsi="Times New Roman" w:cs="Times New Roman"/>
          <w:sz w:val="36"/>
          <w:szCs w:val="36"/>
          <w:rtl/>
        </w:rPr>
        <w:t>ندَهم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 xml:space="preserve"> إلى </w:t>
      </w:r>
      <w:r w:rsidRPr="005E2EFB">
        <w:rPr>
          <w:rFonts w:ascii="Times New Roman" w:hAnsi="Times New Roman" w:cs="Times New Roman"/>
          <w:sz w:val="36"/>
          <w:szCs w:val="36"/>
          <w:rtl/>
        </w:rPr>
        <w:t>ك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خي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دف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97599">
        <w:rPr>
          <w:rFonts w:ascii="Times New Roman" w:hAnsi="Times New Roman" w:cs="Times New Roman"/>
          <w:sz w:val="36"/>
          <w:szCs w:val="36"/>
          <w:rtl/>
        </w:rPr>
        <w:t>ع عنهم وب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هم عن الإسلام والمسلمين ك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شَر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انص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ر بِهم د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ن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كتاب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سُنَّة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نبي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E2EFB">
        <w:rPr>
          <w:rFonts w:ascii="Times New Roman" w:hAnsi="Times New Roman" w:cs="Times New Roman"/>
          <w:sz w:val="36"/>
          <w:szCs w:val="36"/>
          <w:rtl/>
        </w:rPr>
        <w:t>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صلى الله عليه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وسلم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إنَّ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سميع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الد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E2EFB">
        <w:rPr>
          <w:rFonts w:ascii="Times New Roman" w:hAnsi="Times New Roman" w:cs="Times New Roman"/>
          <w:sz w:val="36"/>
          <w:szCs w:val="36"/>
          <w:rtl/>
        </w:rPr>
        <w:t>عاء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قو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E2EFB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Pr="005E2EFB">
        <w:rPr>
          <w:rFonts w:ascii="Times New Roman" w:hAnsi="Times New Roman" w:cs="Times New Roman"/>
          <w:sz w:val="36"/>
          <w:szCs w:val="36"/>
          <w:rtl/>
        </w:rPr>
        <w:t xml:space="preserve"> وأستغفر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9759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r w:rsidRPr="005E2EFB">
        <w:rPr>
          <w:rFonts w:ascii="Times New Roman" w:hAnsi="Times New Roman" w:cs="Times New Roman"/>
          <w:sz w:val="36"/>
          <w:szCs w:val="36"/>
          <w:rtl/>
        </w:rPr>
        <w:t>ل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E2EFB">
        <w:rPr>
          <w:rFonts w:ascii="Times New Roman" w:hAnsi="Times New Roman" w:cs="Times New Roman"/>
          <w:sz w:val="36"/>
          <w:szCs w:val="36"/>
          <w:rtl/>
        </w:rPr>
        <w:t>ي ولك</w:t>
      </w:r>
      <w:r w:rsidR="0089759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E2EFB">
        <w:rPr>
          <w:rFonts w:ascii="Times New Roman" w:hAnsi="Times New Roman" w:cs="Times New Roman"/>
          <w:sz w:val="36"/>
          <w:szCs w:val="36"/>
          <w:rtl/>
        </w:rPr>
        <w:t>م.</w:t>
      </w:r>
    </w:p>
    <w:p w:rsidR="000B70C3" w:rsidRPr="005E2EFB" w:rsidRDefault="000B70C3" w:rsidP="005E2EFB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0B70C3" w:rsidRPr="005E2EFB" w:rsidSect="005E2EFB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80" w:rsidRDefault="00D72480" w:rsidP="005E2EFB">
      <w:pPr>
        <w:spacing w:before="0" w:after="0"/>
      </w:pPr>
      <w:r>
        <w:separator/>
      </w:r>
    </w:p>
  </w:endnote>
  <w:endnote w:type="continuationSeparator" w:id="0">
    <w:p w:rsidR="00D72480" w:rsidRDefault="00D72480" w:rsidP="005E2E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91075798"/>
      <w:docPartObj>
        <w:docPartGallery w:val="Page Numbers (Bottom of Page)"/>
        <w:docPartUnique/>
      </w:docPartObj>
    </w:sdtPr>
    <w:sdtContent>
      <w:p w:rsidR="00CD6B86" w:rsidRDefault="00CD6B86">
        <w:pPr>
          <w:pStyle w:val="a4"/>
          <w:jc w:val="center"/>
        </w:pPr>
        <w:fldSimple w:instr=" PAGE   \* MERGEFORMAT ">
          <w:r w:rsidR="004C713B" w:rsidRPr="004C713B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CD6B86" w:rsidRDefault="00CD6B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80" w:rsidRDefault="00D72480" w:rsidP="005E2EFB">
      <w:pPr>
        <w:spacing w:before="0" w:after="0"/>
      </w:pPr>
      <w:r>
        <w:separator/>
      </w:r>
    </w:p>
  </w:footnote>
  <w:footnote w:type="continuationSeparator" w:id="0">
    <w:p w:rsidR="00D72480" w:rsidRDefault="00D72480" w:rsidP="005E2EF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FCB"/>
    <w:rsid w:val="000B112B"/>
    <w:rsid w:val="000B70C3"/>
    <w:rsid w:val="00337A6F"/>
    <w:rsid w:val="00370195"/>
    <w:rsid w:val="00424CA5"/>
    <w:rsid w:val="004C713B"/>
    <w:rsid w:val="004D61E3"/>
    <w:rsid w:val="00575DAB"/>
    <w:rsid w:val="00593A49"/>
    <w:rsid w:val="005E2EFB"/>
    <w:rsid w:val="00775593"/>
    <w:rsid w:val="007C0FCB"/>
    <w:rsid w:val="007D72C7"/>
    <w:rsid w:val="00897599"/>
    <w:rsid w:val="008A5061"/>
    <w:rsid w:val="008D4102"/>
    <w:rsid w:val="00900959"/>
    <w:rsid w:val="0095341F"/>
    <w:rsid w:val="00AA4A56"/>
    <w:rsid w:val="00B811F7"/>
    <w:rsid w:val="00B905F3"/>
    <w:rsid w:val="00CD6B86"/>
    <w:rsid w:val="00D72480"/>
    <w:rsid w:val="00DA35A3"/>
    <w:rsid w:val="00DD0ED8"/>
    <w:rsid w:val="00E05089"/>
    <w:rsid w:val="00EF7332"/>
    <w:rsid w:val="00F0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EFB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5E2EFB"/>
  </w:style>
  <w:style w:type="paragraph" w:styleId="a4">
    <w:name w:val="footer"/>
    <w:basedOn w:val="a"/>
    <w:link w:val="Char0"/>
    <w:uiPriority w:val="99"/>
    <w:unhideWhenUsed/>
    <w:rsid w:val="005E2EFB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5E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89C0-EE09-4580-B9DE-6DC545E5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10-28T22:30:00Z</dcterms:created>
  <dcterms:modified xsi:type="dcterms:W3CDTF">2022-09-29T06:03:00Z</dcterms:modified>
</cp:coreProperties>
</file>